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D1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6D1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6D1" w:rsidRPr="008528DF" w:rsidRDefault="001606D1" w:rsidP="001606D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 предметн</w:t>
      </w:r>
      <w:proofErr w:type="gramStart"/>
      <w:r w:rsidRPr="00852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852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ранственная среда для реализации системно- </w:t>
      </w:r>
      <w:proofErr w:type="spellStart"/>
      <w:r w:rsidRPr="00852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52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а</w:t>
      </w:r>
    </w:p>
    <w:p w:rsidR="00A7569A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В начале нового тысячелетия наступила насущная потребность в модернизации одного из важнейших институтов социализации человека – системы образования. Новая школа должна максимально соответствовать требованиям</w:t>
      </w:r>
      <w:r w:rsidR="000C4D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ени.</w:t>
      </w:r>
    </w:p>
    <w:p w:rsidR="00A7569A" w:rsidRPr="00B86052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 Современная школа - это место, где ребенок получает опыт широкого эмоционально-практического взаимодействия 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и сверстниками в наиболее значимых для его развития сферах жизни.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      Образование в целом находится на новом этапе развития. Этому способствуют социально-экономические перемены, которые ставят образовательные учреждения перед множеством сложных проблем.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    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ые государственные образовательные стандарты  второго поколения говорят о том, что  школа должна разработать образовательную программу таким образом, чтобы создавались  условия для раскрытия внутреннего потенциала каждого ребенка, учитывались его склонности, чтобы ребенок мог успешно адаптироваться в сегодняшнем реальном мире: на создание условий для воспитания детей с высокими моральными, эстетическими и духовными качествами;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оздание условий для решения проблем ЗОЖ ученика и его здоровья.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Важным направлением модернизации российского образования является сохранение и укрепление здоровья подрастающего поколения. 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       Здоровье – важнейшее условие успешной реализации личности. Задача формирования, сохранения и укрепления здоровья человека требует оценки и коррекции методических приёмов и педагогических технологий с естественно – научных позиций. Это 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чает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жде всего учёт психофизиологических особенностей младших школьников на каждом этапе индивидуального развития и обязательное соблюдение физиолого – гигиенических нормативов при организации учебного процесса и </w:t>
      </w:r>
      <w:proofErr w:type="spell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учебного</w:t>
      </w:r>
      <w:proofErr w:type="spellEnd"/>
      <w:r w:rsid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ени.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Начало систематического обучения ребенка в школе  связано с изменением  социальной ситуации,  социального статуса,  а также  изменением ведущей деятельности.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Учебный процесс необходимо организовать так, чтобы, с одной стороны, успешно решались образовательные и воспитательные задачи, а с другой – не наносился вред здоровью обучающихся, обеспечивались нормальный процесс роста и развития организма, расширение его адаптивных</w:t>
      </w:r>
      <w:r w:rsid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ей.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 xml:space="preserve">     </w:t>
      </w:r>
      <w:proofErr w:type="gramStart"/>
      <w:r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Материально-технические условия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лжны обеспечивать соблюдение: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·        санитарно-гигиенических норм образовательного процесса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(водоснабжение, канализация, освещение, воздушно-тепловой режим);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·       санитарно-бытовых условий (наличие оборудованных гардеробов, санузлов,</w:t>
      </w:r>
      <w:r w:rsidR="00B86052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</w:t>
      </w:r>
      <w:r w:rsidR="00B86052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ой гигиены);</w:t>
      </w:r>
      <w:proofErr w:type="gramEnd"/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   социально-бытовых условий (наличие учительской, оборудованного рабочего</w:t>
      </w:r>
      <w:r w:rsid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а);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   пожарной и электробезопасности;</w:t>
      </w:r>
    </w:p>
    <w:p w:rsidR="000C4D47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   требований охраны труда;</w:t>
      </w:r>
    </w:p>
    <w:p w:rsidR="00A7569A" w:rsidRPr="00B86052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   соблюдение сроков и объемов текущего и капитального ремонта.</w:t>
      </w:r>
    </w:p>
    <w:p w:rsidR="00A7569A" w:rsidRPr="00B86052" w:rsidRDefault="00A7569A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Поэтому среда имеет 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е значение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развития детей. Все, что окружает ребенка – это не только игровая среда, но и среда в которую входят все специфические детские виды деятельности. Ни один ребенок не может развиваться полноценно только на вербальном уровне, вне предметной среды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странственная развивающая среда</w:t>
      </w:r>
      <w:r w:rsidR="002406A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832F6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часть образовательной среды, представленная специально организованным пространством, материалами, оборудованием и инвентарем для развития детей в соответствии с особенностями возрастного этапа, охраны и укрепления их здоровья, учёта особенностей и коррекции недостатков их развития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Создавая предметно-пространственную среду </w:t>
      </w:r>
      <w:r w:rsidR="00E832F6"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 классе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обхо</w:t>
      </w:r>
      <w:r w:rsidR="00377134"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имо помнить следующие принципы:</w:t>
      </w:r>
    </w:p>
    <w:p w:rsidR="000A6B5B" w:rsidRPr="00B86052" w:rsidRDefault="00525CFD" w:rsidP="001606D1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а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я</w:t>
      </w:r>
      <w:r w:rsidR="00E832F6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ую</w:t>
      </w:r>
      <w:proofErr w:type="gramEnd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звивающую,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воспитывающую, стимулирующую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ункции,</w:t>
      </w:r>
      <w:r w:rsidR="0091053E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</w:t>
      </w:r>
      <w:r w:rsidR="00377134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развитие самостоятельности ребенка.</w:t>
      </w:r>
    </w:p>
    <w:p w:rsidR="000A6B5B" w:rsidRPr="00B86052" w:rsidRDefault="000A6B5B" w:rsidP="001606D1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удовлетвор</w:t>
      </w:r>
      <w:r w:rsidR="00E832F6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ет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требност</w:t>
      </w:r>
      <w:r w:rsidR="00E832F6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м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интерес</w:t>
      </w:r>
      <w:r w:rsidR="00E832F6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а.</w:t>
      </w:r>
    </w:p>
    <w:p w:rsidR="000A6B5B" w:rsidRPr="00B86052" w:rsidRDefault="000A6B5B" w:rsidP="001606D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учитывать закономерности психического развития детей, показатели их здоровья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A6B5B" w:rsidRPr="00B86052" w:rsidRDefault="000A6B5B" w:rsidP="001606D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 и дизайн предметов ориентирована на безопасность и возраст детей.</w:t>
      </w:r>
    </w:p>
    <w:p w:rsidR="000A6B5B" w:rsidRPr="00B86052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Цветовая палитра представлена теплыми, пастельными тонами.</w:t>
      </w:r>
    </w:p>
    <w:p w:rsidR="000A6B5B" w:rsidRPr="00B86052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 Материалы, оборудование меня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ся в зависимости от        возрастных особенностей детей, периода обучения, образовательной  программы.</w:t>
      </w:r>
    </w:p>
    <w:p w:rsidR="000A6B5B" w:rsidRPr="00B86052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 Необходимо предоставить детям 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омочие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вовать в создании предметно-пространственной среды.  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н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их поделили на четыре  группы: </w:t>
      </w:r>
      <w:r w:rsidR="00A73CC5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ебная</w:t>
      </w:r>
      <w:r w:rsidR="0091053E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она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зона отдыха, творческая зона и коррекционная зона.</w:t>
      </w:r>
    </w:p>
    <w:p w:rsidR="000A6B5B" w:rsidRPr="00B86052" w:rsidRDefault="00F763F9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r w:rsidR="000A6B5B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ебная зона</w:t>
      </w:r>
      <w:r w:rsidR="00525CFD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Она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ключает в себя магнитн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ю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ску, комплекты «парта-стул», рабочее место учителя.  </w:t>
      </w:r>
    </w:p>
    <w:p w:rsidR="000A6B5B" w:rsidRPr="00B86052" w:rsidRDefault="001606D1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лассе имеется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дактическ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</w:t>
      </w:r>
      <w:proofErr w:type="gramStart"/>
      <w:r w:rsidR="002406A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фров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рудование,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пьютер,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ый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воля</w:t>
      </w:r>
      <w:r w:rsidR="00525CF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овывать разные виды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образовательной деятельности, работать с детьми в парах, в малых 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х или целым классом.</w:t>
      </w:r>
    </w:p>
    <w:p w:rsidR="00525CFD" w:rsidRPr="00B86052" w:rsidRDefault="00525CFD" w:rsidP="0016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классе для развития детей 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ются детские книги, раскраски, ребусы, кроссворды. Для познания мира коллекция полезных ископаемых, гербарии, атласы, книги о природе, детские энциклопедии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   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торая зона-</w:t>
      </w:r>
      <w:r w:rsidR="00F508ED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н</w:t>
      </w:r>
      <w:r w:rsidR="00A73CC5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дыха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 это </w:t>
      </w:r>
      <w:r w:rsidR="00A73CC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овая комната.</w:t>
      </w:r>
      <w:r w:rsidR="000E559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  <w:r w:rsidR="000E559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м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овое оборудование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обходим</w:t>
      </w:r>
      <w:r w:rsidR="000E559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для игровой деятельности детей, стол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 стульчиками для настольных игр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984FA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ются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ные </w:t>
      </w:r>
      <w:proofErr w:type="spellStart"/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злы</w:t>
      </w:r>
      <w:proofErr w:type="spell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ольные</w:t>
      </w:r>
      <w:r w:rsidR="00984FA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идактические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ы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структоры различных типов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="00F508E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заики, домино,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иновые мячи, кегли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калки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лены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ол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где дети наблюда</w:t>
      </w:r>
      <w:r w:rsidR="00023C4C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т и заботятся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растениями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</w:t>
      </w:r>
      <w:r w:rsidR="001606D1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763F9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лк</w:t>
      </w:r>
      <w:r w:rsidR="00F763F9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единения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ви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ягк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й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ван для бесед и чтения книг.</w:t>
      </w:r>
    </w:p>
    <w:p w:rsidR="000A6B5B" w:rsidRPr="00B86052" w:rsidRDefault="001606D1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елаксации </w:t>
      </w:r>
      <w:r w:rsidR="0091053E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гровой комнате есть ковер.</w:t>
      </w:r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м дети могут принять удобные позы</w:t>
      </w:r>
      <w:proofErr w:type="gramStart"/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лабиться, покататься на мячах, поползать.</w:t>
      </w:r>
    </w:p>
    <w:p w:rsidR="000A6B5B" w:rsidRPr="00B86052" w:rsidRDefault="0050395F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Организация и использование игровой зоны является необходимым условием для сохранения здоровья </w:t>
      </w:r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ников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Занятия в игровой зоне благоприятно влияют на общий тонус ребенка, способствуют тренировке нервных процессов, создают </w:t>
      </w:r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итивный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рой и снимают психоэмоциональное </w:t>
      </w:r>
      <w:r w:rsidR="0014123F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е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</w:p>
    <w:p w:rsidR="000A6B5B" w:rsidRPr="00B86052" w:rsidRDefault="0014123F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етья зона </w:t>
      </w:r>
      <w:proofErr w:type="gramStart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з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творчества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Она </w:t>
      </w:r>
      <w:r w:rsidR="000A6B5B" w:rsidRPr="00B860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назначена для творческих занятий детей по интересам (лепка, рисование, 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личные виды ремесел.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proofErr w:type="gramStart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а творчества- это место , где ученик проявляет свои творческие способности. На столах у нас </w:t>
      </w:r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дивидуальные наборы цветной бумаги различных типов, картон, клей</w:t>
      </w:r>
      <w:proofErr w:type="gramStart"/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З</w:t>
      </w:r>
      <w:proofErr w:type="gramEnd"/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сь все направлено на то, чтобы ребенок рисовал, лепил, конструировал, вырезал, клеил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</w:t>
      </w:r>
      <w:r w:rsidR="001606D1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нас всегда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ставк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их поделок и рисунков.</w:t>
      </w:r>
    </w:p>
    <w:p w:rsidR="000A6B5B" w:rsidRPr="00B86052" w:rsidRDefault="000A6B5B" w:rsidP="001606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Создание данной зоны помогает ребёнку почувствовать свою значимость, 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имает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го самооценку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A6B5B" w:rsidRPr="00B86052" w:rsidRDefault="000A6B5B" w:rsidP="001132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763F9" w:rsidRPr="00B86052" w:rsidRDefault="000A6B5B" w:rsidP="001132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вертая зон</w:t>
      </w:r>
      <w:proofErr w:type="gramStart"/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-</w:t>
      </w:r>
      <w:proofErr w:type="gramEnd"/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  <w:r w:rsidR="00247330"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</w:t>
      </w:r>
      <w:r w:rsidRPr="00B860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ррекционная зона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ли </w:t>
      </w:r>
      <w:r w:rsidR="00F565D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</w:t>
      </w:r>
      <w:r w:rsidR="00984FA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F565D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ическая зона</w:t>
      </w:r>
      <w:r w:rsidR="00F763F9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B4DDB" w:rsidRPr="00B86052" w:rsidRDefault="00877E4B" w:rsidP="001132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есь размещены различные 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обия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развитие </w:t>
      </w:r>
      <w:r w:rsidR="00AB4DD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лкой моторики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132A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606D1" w:rsidRPr="00B86052">
        <w:rPr>
          <w:rFonts w:ascii="Times New Roman" w:hAnsi="Times New Roman" w:cs="Times New Roman"/>
          <w:sz w:val="32"/>
          <w:szCs w:val="32"/>
        </w:rPr>
        <w:t xml:space="preserve">справочная литература по дефектологии, логопедии; материалы по обследованию речи детей; </w:t>
      </w:r>
      <w:r w:rsidR="001132A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606D1" w:rsidRPr="00B86052">
        <w:rPr>
          <w:rFonts w:ascii="Times New Roman" w:hAnsi="Times New Roman" w:cs="Times New Roman"/>
          <w:sz w:val="32"/>
          <w:szCs w:val="32"/>
        </w:rPr>
        <w:t>методическая литература по коррекции; учебно-методические планы по развити</w:t>
      </w:r>
      <w:r w:rsidR="00247330" w:rsidRPr="00B86052">
        <w:rPr>
          <w:rFonts w:ascii="Times New Roman" w:hAnsi="Times New Roman" w:cs="Times New Roman"/>
          <w:sz w:val="32"/>
          <w:szCs w:val="32"/>
        </w:rPr>
        <w:t xml:space="preserve">ю </w:t>
      </w:r>
      <w:r w:rsidR="001606D1" w:rsidRPr="00B86052">
        <w:rPr>
          <w:rFonts w:ascii="Times New Roman" w:hAnsi="Times New Roman" w:cs="Times New Roman"/>
          <w:sz w:val="32"/>
          <w:szCs w:val="32"/>
        </w:rPr>
        <w:t xml:space="preserve">речи (в папках с файлами); оборудование, способствующее формированию речевого дыхания; </w:t>
      </w:r>
      <w:r w:rsidR="001132A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606D1" w:rsidRPr="00B86052">
        <w:rPr>
          <w:rFonts w:ascii="Times New Roman" w:hAnsi="Times New Roman" w:cs="Times New Roman"/>
          <w:sz w:val="32"/>
          <w:szCs w:val="32"/>
        </w:rPr>
        <w:t xml:space="preserve">оборудование, способствующее развитию </w:t>
      </w:r>
      <w:proofErr w:type="gramStart"/>
      <w:r w:rsidR="001606D1" w:rsidRPr="00B86052">
        <w:rPr>
          <w:rFonts w:ascii="Times New Roman" w:hAnsi="Times New Roman" w:cs="Times New Roman"/>
          <w:sz w:val="32"/>
          <w:szCs w:val="32"/>
        </w:rPr>
        <w:t>пальце-кистевой</w:t>
      </w:r>
      <w:proofErr w:type="gramEnd"/>
      <w:r w:rsidR="001606D1" w:rsidRPr="00B86052">
        <w:rPr>
          <w:rFonts w:ascii="Times New Roman" w:hAnsi="Times New Roman" w:cs="Times New Roman"/>
          <w:sz w:val="32"/>
          <w:szCs w:val="32"/>
        </w:rPr>
        <w:t xml:space="preserve"> моторики</w:t>
      </w:r>
      <w:r w:rsidR="00AB4DDB" w:rsidRPr="00B86052">
        <w:rPr>
          <w:rFonts w:ascii="Times New Roman" w:hAnsi="Times New Roman" w:cs="Times New Roman"/>
          <w:sz w:val="32"/>
          <w:szCs w:val="32"/>
        </w:rPr>
        <w:t>.</w:t>
      </w:r>
      <w:r w:rsidR="001132A8" w:rsidRPr="00B86052">
        <w:rPr>
          <w:rFonts w:ascii="Times New Roman" w:hAnsi="Times New Roman" w:cs="Times New Roman"/>
          <w:sz w:val="32"/>
          <w:szCs w:val="32"/>
        </w:rPr>
        <w:t xml:space="preserve"> </w:t>
      </w:r>
      <w:r w:rsidR="00AB4DD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обия предназначены как для индивидуальной, так и для групповой работы. </w:t>
      </w:r>
    </w:p>
    <w:p w:rsidR="000A6B5B" w:rsidRPr="00B86052" w:rsidRDefault="001606D1" w:rsidP="00113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6052">
        <w:rPr>
          <w:rFonts w:ascii="Times New Roman" w:hAnsi="Times New Roman" w:cs="Times New Roman"/>
          <w:sz w:val="32"/>
          <w:szCs w:val="32"/>
        </w:rPr>
        <w:t xml:space="preserve"> </w:t>
      </w:r>
      <w:r w:rsidR="00247330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 организованная предметно-развивающая среда позволяет</w:t>
      </w:r>
      <w:r w:rsidR="000E5598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нику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йти занятие по </w:t>
      </w:r>
      <w:r w:rsidR="00877E4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есу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верить в свои силы и способности, научиться взаимодействовать </w:t>
      </w:r>
      <w:proofErr w:type="gramStart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и сверстниками, 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нимать и оценивать их чувства и поступки</w:t>
      </w:r>
      <w:r w:rsidR="00F565DD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зданная среда вызывает у детей чувство радости, обогащает новыми впечатлениями и знаниями, </w:t>
      </w:r>
      <w:r w:rsidR="00377134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зывает</w:t>
      </w:r>
      <w:r w:rsidR="000A6B5B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активной учебной деятельности, способст</w:t>
      </w:r>
      <w:r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ует интеллектуальному развитию</w:t>
      </w:r>
      <w:r w:rsidR="00984FA5" w:rsidRPr="00B86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Это и есть основа развивающего обучения и воспитания.</w:t>
      </w:r>
    </w:p>
    <w:p w:rsidR="00F763F9" w:rsidRDefault="00F763F9"/>
    <w:sectPr w:rsidR="00F763F9" w:rsidSect="00A7569A">
      <w:pgSz w:w="11906" w:h="16838"/>
      <w:pgMar w:top="4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D7" w:rsidRDefault="000711D7" w:rsidP="00877E4B">
      <w:pPr>
        <w:spacing w:after="0" w:line="240" w:lineRule="auto"/>
      </w:pPr>
      <w:r>
        <w:separator/>
      </w:r>
    </w:p>
  </w:endnote>
  <w:endnote w:type="continuationSeparator" w:id="0">
    <w:p w:rsidR="000711D7" w:rsidRDefault="000711D7" w:rsidP="0087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D7" w:rsidRDefault="000711D7" w:rsidP="00877E4B">
      <w:pPr>
        <w:spacing w:after="0" w:line="240" w:lineRule="auto"/>
      </w:pPr>
      <w:r>
        <w:separator/>
      </w:r>
    </w:p>
  </w:footnote>
  <w:footnote w:type="continuationSeparator" w:id="0">
    <w:p w:rsidR="000711D7" w:rsidRDefault="000711D7" w:rsidP="0087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50"/>
    <w:multiLevelType w:val="multilevel"/>
    <w:tmpl w:val="E4CAC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B27EB"/>
    <w:multiLevelType w:val="multilevel"/>
    <w:tmpl w:val="2E307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713EC"/>
    <w:multiLevelType w:val="multilevel"/>
    <w:tmpl w:val="158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B5B"/>
    <w:rsid w:val="00023C4C"/>
    <w:rsid w:val="0004717C"/>
    <w:rsid w:val="0004766F"/>
    <w:rsid w:val="000711D7"/>
    <w:rsid w:val="000A6B5B"/>
    <w:rsid w:val="000C4D47"/>
    <w:rsid w:val="000E5598"/>
    <w:rsid w:val="001132A8"/>
    <w:rsid w:val="0014123F"/>
    <w:rsid w:val="00143A0C"/>
    <w:rsid w:val="001606D1"/>
    <w:rsid w:val="001D07D0"/>
    <w:rsid w:val="002406AD"/>
    <w:rsid w:val="00247330"/>
    <w:rsid w:val="00377134"/>
    <w:rsid w:val="003F7B5A"/>
    <w:rsid w:val="0050395F"/>
    <w:rsid w:val="00510227"/>
    <w:rsid w:val="00525CFD"/>
    <w:rsid w:val="005F4E96"/>
    <w:rsid w:val="00667EF1"/>
    <w:rsid w:val="00671978"/>
    <w:rsid w:val="006B2B12"/>
    <w:rsid w:val="00782772"/>
    <w:rsid w:val="007F186B"/>
    <w:rsid w:val="007F30C0"/>
    <w:rsid w:val="00816859"/>
    <w:rsid w:val="00825B4D"/>
    <w:rsid w:val="008528DF"/>
    <w:rsid w:val="00877E4B"/>
    <w:rsid w:val="0091053E"/>
    <w:rsid w:val="00925EE7"/>
    <w:rsid w:val="009275C6"/>
    <w:rsid w:val="00984FA5"/>
    <w:rsid w:val="00A73CC5"/>
    <w:rsid w:val="00A7569A"/>
    <w:rsid w:val="00AB4DDB"/>
    <w:rsid w:val="00AE612A"/>
    <w:rsid w:val="00B36D0B"/>
    <w:rsid w:val="00B86052"/>
    <w:rsid w:val="00BE251F"/>
    <w:rsid w:val="00CC646D"/>
    <w:rsid w:val="00E832F6"/>
    <w:rsid w:val="00EF45DF"/>
    <w:rsid w:val="00F508ED"/>
    <w:rsid w:val="00F565DD"/>
    <w:rsid w:val="00F763F9"/>
    <w:rsid w:val="00F968B7"/>
    <w:rsid w:val="00F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E4B"/>
  </w:style>
  <w:style w:type="paragraph" w:styleId="a5">
    <w:name w:val="footer"/>
    <w:basedOn w:val="a"/>
    <w:link w:val="a6"/>
    <w:uiPriority w:val="99"/>
    <w:unhideWhenUsed/>
    <w:rsid w:val="0087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E4B"/>
  </w:style>
  <w:style w:type="paragraph" w:styleId="a7">
    <w:name w:val="Balloon Text"/>
    <w:basedOn w:val="a"/>
    <w:link w:val="a8"/>
    <w:uiPriority w:val="99"/>
    <w:semiHidden/>
    <w:unhideWhenUsed/>
    <w:rsid w:val="000C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E4B"/>
  </w:style>
  <w:style w:type="paragraph" w:styleId="a5">
    <w:name w:val="footer"/>
    <w:basedOn w:val="a"/>
    <w:link w:val="a6"/>
    <w:uiPriority w:val="99"/>
    <w:unhideWhenUsed/>
    <w:rsid w:val="0087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11D5-E87C-4708-B291-54794F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20</cp:revision>
  <cp:lastPrinted>2017-01-11T16:25:00Z</cp:lastPrinted>
  <dcterms:created xsi:type="dcterms:W3CDTF">2016-12-20T14:08:00Z</dcterms:created>
  <dcterms:modified xsi:type="dcterms:W3CDTF">2019-06-08T08:41:00Z</dcterms:modified>
</cp:coreProperties>
</file>